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2AE9" w14:textId="5BC98AE5" w:rsidR="00C5591A" w:rsidRDefault="00C5591A">
      <w:pPr>
        <w:rPr>
          <w:rFonts w:ascii="Times New Roman" w:hAnsi="Times New Roman" w:cs="Times New Roman"/>
          <w:sz w:val="36"/>
          <w:szCs w:val="36"/>
        </w:rPr>
      </w:pPr>
    </w:p>
    <w:p w14:paraId="3353A8C9" w14:textId="79C31B26" w:rsidR="00990C65" w:rsidRDefault="00990C65">
      <w:pPr>
        <w:rPr>
          <w:rFonts w:ascii="Times New Roman" w:hAnsi="Times New Roman" w:cs="Times New Roman"/>
          <w:sz w:val="36"/>
          <w:szCs w:val="36"/>
        </w:rPr>
      </w:pPr>
    </w:p>
    <w:p w14:paraId="3EE9D0C8" w14:textId="10489EC9" w:rsidR="00990C65" w:rsidRDefault="00990C65">
      <w:pPr>
        <w:rPr>
          <w:rFonts w:ascii="Times New Roman" w:hAnsi="Times New Roman" w:cs="Times New Roman"/>
          <w:sz w:val="36"/>
          <w:szCs w:val="36"/>
        </w:rPr>
      </w:pPr>
    </w:p>
    <w:p w14:paraId="06553276" w14:textId="6866A342" w:rsidR="00990C65" w:rsidRDefault="00990C65" w:rsidP="00B537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EM</w:t>
      </w:r>
      <w:r w:rsidR="00A5481F">
        <w:rPr>
          <w:rFonts w:ascii="Times New Roman" w:hAnsi="Times New Roman" w:cs="Times New Roman"/>
          <w:b/>
          <w:bCs/>
          <w:sz w:val="36"/>
          <w:szCs w:val="36"/>
        </w:rPr>
        <w:t>R</w:t>
      </w:r>
      <w:r>
        <w:rPr>
          <w:rFonts w:ascii="Times New Roman" w:hAnsi="Times New Roman" w:cs="Times New Roman"/>
          <w:b/>
          <w:bCs/>
          <w:sz w:val="36"/>
          <w:szCs w:val="36"/>
        </w:rPr>
        <w:t>OGRAMAN 1</w:t>
      </w:r>
    </w:p>
    <w:p w14:paraId="44920899" w14:textId="3160A575" w:rsidR="00927DF5" w:rsidRDefault="00927DF5" w:rsidP="00B537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B8451B" w14:textId="77777777" w:rsidR="00927DF5" w:rsidRDefault="00927DF5" w:rsidP="00B537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5CBB935" w14:textId="396C04C3" w:rsidR="00990C65" w:rsidRDefault="00990C65" w:rsidP="00B537A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gramStart"/>
      <w:r>
        <w:rPr>
          <w:rFonts w:ascii="Times New Roman" w:hAnsi="Times New Roman" w:cs="Times New Roman"/>
          <w:b/>
          <w:bCs/>
          <w:sz w:val="36"/>
          <w:szCs w:val="36"/>
        </w:rPr>
        <w:t>NAMA :</w:t>
      </w:r>
      <w:proofErr w:type="gram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ARIFIN SAPUTRA RIANI</w:t>
      </w:r>
    </w:p>
    <w:p w14:paraId="5A457D51" w14:textId="5C0055D6" w:rsidR="0042509E" w:rsidRDefault="00B537AC" w:rsidP="00B537AC">
      <w:pPr>
        <w:tabs>
          <w:tab w:val="left" w:pos="1701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gramStart"/>
      <w:r w:rsidR="0042509E">
        <w:rPr>
          <w:rFonts w:ascii="Times New Roman" w:hAnsi="Times New Roman" w:cs="Times New Roman"/>
          <w:b/>
          <w:bCs/>
          <w:sz w:val="36"/>
          <w:szCs w:val="36"/>
        </w:rPr>
        <w:t>PRODI :</w:t>
      </w:r>
      <w:proofErr w:type="gramEnd"/>
      <w:r w:rsidR="0042509E">
        <w:rPr>
          <w:rFonts w:ascii="Times New Roman" w:hAnsi="Times New Roman" w:cs="Times New Roman"/>
          <w:b/>
          <w:bCs/>
          <w:sz w:val="36"/>
          <w:szCs w:val="36"/>
        </w:rPr>
        <w:t xml:space="preserve"> TEKNIK KOMPUTER</w:t>
      </w:r>
    </w:p>
    <w:p w14:paraId="30899066" w14:textId="47541BC7" w:rsidR="0042509E" w:rsidRDefault="00B537AC" w:rsidP="00B537AC">
      <w:pPr>
        <w:tabs>
          <w:tab w:val="left" w:pos="1701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proofErr w:type="gramStart"/>
      <w:r w:rsidR="0042509E">
        <w:rPr>
          <w:rFonts w:ascii="Times New Roman" w:hAnsi="Times New Roman" w:cs="Times New Roman"/>
          <w:b/>
          <w:bCs/>
          <w:sz w:val="36"/>
          <w:szCs w:val="36"/>
        </w:rPr>
        <w:t>NIM :</w:t>
      </w:r>
      <w:proofErr w:type="gramEnd"/>
      <w:r w:rsidR="0042509E">
        <w:rPr>
          <w:rFonts w:ascii="Times New Roman" w:hAnsi="Times New Roman" w:cs="Times New Roman"/>
          <w:b/>
          <w:bCs/>
          <w:sz w:val="36"/>
          <w:szCs w:val="36"/>
        </w:rPr>
        <w:t xml:space="preserve"> 22103001001</w:t>
      </w:r>
    </w:p>
    <w:p w14:paraId="22287226" w14:textId="1A960A6B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A19D305" w14:textId="334B43D4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FBE39A" w14:textId="21718813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92CCB6B" w14:textId="00BA78D0" w:rsidR="0042509E" w:rsidRDefault="00B537A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CD8CE78" wp14:editId="0CB97D0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13760" cy="3413760"/>
            <wp:effectExtent l="0" t="0" r="0" b="0"/>
            <wp:wrapTight wrapText="bothSides">
              <wp:wrapPolygon edited="0">
                <wp:start x="9643" y="5545"/>
                <wp:lineTo x="8438" y="5906"/>
                <wp:lineTo x="5424" y="7232"/>
                <wp:lineTo x="5424" y="7714"/>
                <wp:lineTo x="4098" y="9643"/>
                <wp:lineTo x="3616" y="11571"/>
                <wp:lineTo x="3616" y="13500"/>
                <wp:lineTo x="4339" y="15429"/>
                <wp:lineTo x="6027" y="17598"/>
                <wp:lineTo x="9281" y="19045"/>
                <wp:lineTo x="11451" y="19045"/>
                <wp:lineTo x="12054" y="18804"/>
                <wp:lineTo x="14826" y="17598"/>
                <wp:lineTo x="16393" y="15429"/>
                <wp:lineTo x="17116" y="13500"/>
                <wp:lineTo x="17237" y="11571"/>
                <wp:lineTo x="16634" y="9643"/>
                <wp:lineTo x="15670" y="8196"/>
                <wp:lineTo x="15308" y="7353"/>
                <wp:lineTo x="12295" y="5906"/>
                <wp:lineTo x="11210" y="5545"/>
                <wp:lineTo x="9643" y="554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9F0FC" w14:textId="69C68CDA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2047F4" w14:textId="1C7527FF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58C18A2" w14:textId="7A99E520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CF7FA80" w14:textId="505206B2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5D7C0CA" w14:textId="710BF553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2CF5960" w14:textId="17A4AB31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483F42" w14:textId="25AF9341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B0FB01" w14:textId="2F9A3FC3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B8CF2FB" w14:textId="79526A89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9CE046D" w14:textId="1F8CB0C7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667A56" w14:textId="3D70305A" w:rsidR="0042509E" w:rsidRDefault="0042509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61672EE" w14:textId="4ADF39A7" w:rsidR="0042509E" w:rsidRDefault="0042509E" w:rsidP="002337E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UMEN</w:t>
      </w:r>
    </w:p>
    <w:p w14:paraId="70B392A8" w14:textId="77777777" w:rsidR="00A5481F" w:rsidRDefault="00A5481F" w:rsidP="00FB17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4BE4828" w14:textId="292CE025" w:rsidR="007F2975" w:rsidRDefault="007F2975" w:rsidP="00C71E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jara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ener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has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</w:t>
      </w:r>
      <w:r w:rsidR="00A5481F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ograman</w:t>
      </w:r>
      <w:proofErr w:type="spellEnd"/>
    </w:p>
    <w:p w14:paraId="164BBC13" w14:textId="2BB3B5A6" w:rsidR="00A5481F" w:rsidRDefault="00A5481F" w:rsidP="00FB17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C5F32" w14:textId="14ECDC5B" w:rsidR="00A5481F" w:rsidRDefault="00A5481F" w:rsidP="00FB17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E44B5" w14:textId="7DAFB856" w:rsidR="00A5481F" w:rsidRDefault="00FB17BB" w:rsidP="00FB17B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481F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="00A5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C9F">
        <w:rPr>
          <w:rFonts w:ascii="Times New Roman" w:hAnsi="Times New Roman" w:cs="Times New Roman"/>
          <w:sz w:val="24"/>
          <w:szCs w:val="24"/>
        </w:rPr>
        <w:t>b</w:t>
      </w:r>
      <w:r w:rsidR="00A5481F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A548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481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60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C9F">
        <w:rPr>
          <w:rFonts w:ascii="Times New Roman" w:hAnsi="Times New Roman" w:cs="Times New Roman"/>
          <w:sz w:val="24"/>
          <w:szCs w:val="24"/>
        </w:rPr>
        <w:t>beriringan</w:t>
      </w:r>
      <w:proofErr w:type="spellEnd"/>
      <w:r w:rsidR="0060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C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0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C9F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60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C9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605C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05C9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05C9F">
        <w:rPr>
          <w:rFonts w:ascii="Times New Roman" w:hAnsi="Times New Roman" w:cs="Times New Roman"/>
          <w:sz w:val="24"/>
          <w:szCs w:val="24"/>
        </w:rPr>
        <w:t xml:space="preserve">. Awal </w:t>
      </w:r>
      <w:proofErr w:type="spellStart"/>
      <w:r w:rsidR="00605C9F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="00605C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0C1">
        <w:rPr>
          <w:rFonts w:ascii="Times New Roman" w:hAnsi="Times New Roman" w:cs="Times New Roman"/>
          <w:sz w:val="24"/>
          <w:szCs w:val="24"/>
        </w:rPr>
        <w:t>b</w:t>
      </w:r>
      <w:r w:rsidR="00605C9F">
        <w:rPr>
          <w:rFonts w:ascii="Times New Roman" w:hAnsi="Times New Roman" w:cs="Times New Roman"/>
          <w:sz w:val="24"/>
          <w:szCs w:val="24"/>
        </w:rPr>
        <w:t>ahasa</w:t>
      </w:r>
      <w:proofErr w:type="spellEnd"/>
      <w:r w:rsidR="008F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0C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8F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0C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F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0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0C1" w:rsidRPr="008F20C1">
        <w:rPr>
          <w:rFonts w:ascii="Times New Roman" w:hAnsi="Times New Roman" w:cs="Times New Roman"/>
          <w:i/>
          <w:iCs/>
          <w:sz w:val="24"/>
          <w:szCs w:val="24"/>
        </w:rPr>
        <w:t>Antikyhera</w:t>
      </w:r>
      <w:proofErr w:type="spellEnd"/>
      <w:r w:rsidR="00605C9F">
        <w:rPr>
          <w:rFonts w:ascii="Times New Roman" w:hAnsi="Times New Roman" w:cs="Times New Roman"/>
          <w:sz w:val="24"/>
          <w:szCs w:val="24"/>
        </w:rPr>
        <w:t xml:space="preserve"> </w:t>
      </w:r>
      <w:r w:rsidR="008F20C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F20C1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8F20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0C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F20C1">
        <w:rPr>
          <w:rFonts w:ascii="Times New Roman" w:hAnsi="Times New Roman" w:cs="Times New Roman"/>
          <w:sz w:val="24"/>
          <w:szCs w:val="24"/>
        </w:rPr>
        <w:t xml:space="preserve"> Yunani </w:t>
      </w:r>
      <w:proofErr w:type="spellStart"/>
      <w:r w:rsidR="008F20C1">
        <w:rPr>
          <w:rFonts w:ascii="Times New Roman" w:hAnsi="Times New Roman" w:cs="Times New Roman"/>
          <w:sz w:val="24"/>
          <w:szCs w:val="24"/>
        </w:rPr>
        <w:t>kuno</w:t>
      </w:r>
      <w:proofErr w:type="spellEnd"/>
      <w:r w:rsidR="008F20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1A04" w:rsidRPr="008F20C1">
        <w:rPr>
          <w:rFonts w:ascii="Times New Roman" w:hAnsi="Times New Roman" w:cs="Times New Roman"/>
          <w:i/>
          <w:iCs/>
          <w:sz w:val="24"/>
          <w:szCs w:val="24"/>
        </w:rPr>
        <w:t>Antikyhera</w:t>
      </w:r>
      <w:proofErr w:type="spellEnd"/>
      <w:r w:rsidR="004F1A0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F1A0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A04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="004F1A0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1A0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F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A0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F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A04">
        <w:rPr>
          <w:rFonts w:ascii="Times New Roman" w:hAnsi="Times New Roman" w:cs="Times New Roman"/>
          <w:sz w:val="24"/>
          <w:szCs w:val="24"/>
        </w:rPr>
        <w:t>tuas</w:t>
      </w:r>
      <w:proofErr w:type="spellEnd"/>
      <w:r w:rsidR="004F1A0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F1A04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4F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A0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1A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1A04">
        <w:rPr>
          <w:rFonts w:ascii="Times New Roman" w:hAnsi="Times New Roman" w:cs="Times New Roman"/>
          <w:sz w:val="24"/>
          <w:szCs w:val="24"/>
        </w:rPr>
        <w:t>menjalankanya</w:t>
      </w:r>
      <w:proofErr w:type="spellEnd"/>
      <w:r w:rsidR="004F1A04">
        <w:rPr>
          <w:rFonts w:ascii="Times New Roman" w:hAnsi="Times New Roman" w:cs="Times New Roman"/>
          <w:sz w:val="24"/>
          <w:szCs w:val="24"/>
        </w:rPr>
        <w:t>.</w:t>
      </w:r>
      <w:r w:rsidR="00AB59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1200an Ismail Al-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Jazari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ilmuan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ilmuwanpada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kejayaan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Islam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membangunmembangun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automata,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robot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burung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merak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hydropower (</w:t>
      </w:r>
      <w:proofErr w:type="spellStart"/>
      <w:r w:rsidR="00AB594A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AB594A">
        <w:rPr>
          <w:rFonts w:ascii="Times New Roman" w:hAnsi="Times New Roman" w:cs="Times New Roman"/>
          <w:sz w:val="24"/>
          <w:szCs w:val="24"/>
        </w:rPr>
        <w:t xml:space="preserve"> air</w:t>
      </w:r>
      <w:r w:rsidR="008A4C0D">
        <w:rPr>
          <w:rFonts w:ascii="Times New Roman" w:hAnsi="Times New Roman" w:cs="Times New Roman"/>
          <w:sz w:val="24"/>
          <w:szCs w:val="24"/>
        </w:rPr>
        <w:t>).</w:t>
      </w:r>
    </w:p>
    <w:p w14:paraId="68B348CC" w14:textId="593FAD22" w:rsidR="008A4C0D" w:rsidRDefault="00FB17BB" w:rsidP="00FB17B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51437">
        <w:rPr>
          <w:rFonts w:ascii="Times New Roman" w:hAnsi="Times New Roman" w:cs="Times New Roman"/>
          <w:sz w:val="24"/>
          <w:szCs w:val="24"/>
        </w:rPr>
        <w:t>Cikal</w:t>
      </w:r>
      <w:proofErr w:type="spellEnd"/>
      <w:r w:rsidR="00151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37">
        <w:rPr>
          <w:rFonts w:ascii="Times New Roman" w:hAnsi="Times New Roman" w:cs="Times New Roman"/>
          <w:sz w:val="24"/>
          <w:szCs w:val="24"/>
        </w:rPr>
        <w:t>bakal</w:t>
      </w:r>
      <w:proofErr w:type="spellEnd"/>
      <w:r w:rsidR="00151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3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51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37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51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3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151437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151437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5143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143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51437">
        <w:rPr>
          <w:rFonts w:ascii="Times New Roman" w:hAnsi="Times New Roman" w:cs="Times New Roman"/>
          <w:sz w:val="24"/>
          <w:szCs w:val="24"/>
        </w:rPr>
        <w:t xml:space="preserve"> 1822, </w:t>
      </w:r>
      <w:proofErr w:type="spellStart"/>
      <w:r w:rsidR="0015143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514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437">
        <w:rPr>
          <w:rFonts w:ascii="Times New Roman" w:hAnsi="Times New Roman" w:cs="Times New Roman"/>
          <w:sz w:val="24"/>
          <w:szCs w:val="24"/>
        </w:rPr>
        <w:t>mensin</w:t>
      </w:r>
      <w:proofErr w:type="spellEnd"/>
      <w:r w:rsidR="00151437"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 w:rsidR="00151437">
        <w:rPr>
          <w:rFonts w:ascii="Times New Roman" w:hAnsi="Times New Roman" w:cs="Times New Roman"/>
          <w:sz w:val="24"/>
          <w:szCs w:val="24"/>
        </w:rPr>
        <w:t>Diffenrence</w:t>
      </w:r>
      <w:proofErr w:type="spellEnd"/>
      <w:r w:rsidR="00151437">
        <w:rPr>
          <w:rFonts w:ascii="Times New Roman" w:hAnsi="Times New Roman" w:cs="Times New Roman"/>
          <w:sz w:val="24"/>
          <w:szCs w:val="24"/>
        </w:rPr>
        <w:t xml:space="preserve"> Engine </w:t>
      </w:r>
      <w:proofErr w:type="spellStart"/>
      <w:r w:rsidR="00151437">
        <w:rPr>
          <w:rFonts w:ascii="Times New Roman" w:hAnsi="Times New Roman" w:cs="Times New Roman"/>
          <w:sz w:val="24"/>
          <w:szCs w:val="24"/>
        </w:rPr>
        <w:t>diciptakanoleh</w:t>
      </w:r>
      <w:proofErr w:type="spellEnd"/>
      <w:r w:rsidR="00151437">
        <w:rPr>
          <w:rFonts w:ascii="Times New Roman" w:hAnsi="Times New Roman" w:cs="Times New Roman"/>
          <w:sz w:val="24"/>
          <w:szCs w:val="24"/>
        </w:rPr>
        <w:t xml:space="preserve"> Charles Babbage </w:t>
      </w:r>
      <w:proofErr w:type="spellStart"/>
      <w:r w:rsidR="00151437">
        <w:rPr>
          <w:rFonts w:ascii="Times New Roman" w:hAnsi="Times New Roman" w:cs="Times New Roman"/>
          <w:sz w:val="24"/>
          <w:szCs w:val="24"/>
        </w:rPr>
        <w:t>mahasiwa</w:t>
      </w:r>
      <w:proofErr w:type="spellEnd"/>
      <w:r w:rsidR="00151437">
        <w:rPr>
          <w:rFonts w:ascii="Times New Roman" w:hAnsi="Times New Roman" w:cs="Times New Roman"/>
          <w:sz w:val="24"/>
          <w:szCs w:val="24"/>
        </w:rPr>
        <w:t xml:space="preserve"> di un</w:t>
      </w:r>
      <w:r w:rsidR="004A6BFF">
        <w:rPr>
          <w:rFonts w:ascii="Times New Roman" w:hAnsi="Times New Roman" w:cs="Times New Roman"/>
          <w:sz w:val="24"/>
          <w:szCs w:val="24"/>
        </w:rPr>
        <w:t xml:space="preserve">iversitas Cambridge </w:t>
      </w:r>
      <w:proofErr w:type="spellStart"/>
      <w:r w:rsidR="004A6BFF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4A6BF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6BF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A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FF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4A6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6BFF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151437">
        <w:rPr>
          <w:rFonts w:ascii="Times New Roman" w:hAnsi="Times New Roman" w:cs="Times New Roman"/>
          <w:sz w:val="24"/>
          <w:szCs w:val="24"/>
        </w:rPr>
        <w:t xml:space="preserve"> </w:t>
      </w:r>
      <w:r w:rsidR="006E3C7A">
        <w:rPr>
          <w:rFonts w:ascii="Times New Roman" w:hAnsi="Times New Roman" w:cs="Times New Roman"/>
          <w:sz w:val="24"/>
          <w:szCs w:val="24"/>
        </w:rPr>
        <w:t xml:space="preserve">Charles Babbage </w:t>
      </w:r>
      <w:proofErr w:type="spellStart"/>
      <w:r w:rsidR="006E3C7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E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7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E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7A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="006E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3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3C7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E3C7A">
        <w:rPr>
          <w:rFonts w:ascii="Times New Roman" w:hAnsi="Times New Roman" w:cs="Times New Roman"/>
          <w:sz w:val="24"/>
          <w:szCs w:val="24"/>
        </w:rPr>
        <w:t xml:space="preserve"> </w:t>
      </w:r>
      <w:r w:rsidR="006E3C7A" w:rsidRPr="006E3C7A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6E3C7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Charles Babbage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1849.</w:t>
      </w:r>
    </w:p>
    <w:p w14:paraId="2267406F" w14:textId="7AE1CEC9" w:rsidR="00B13C29" w:rsidRDefault="00FB17BB" w:rsidP="00FB17B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51352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251352">
        <w:rPr>
          <w:rFonts w:ascii="Times New Roman" w:hAnsi="Times New Roman" w:cs="Times New Roman"/>
          <w:sz w:val="24"/>
          <w:szCs w:val="24"/>
        </w:rPr>
        <w:t xml:space="preserve"> Henry Prevost.</w:t>
      </w:r>
      <w:r w:rsidR="00694E55">
        <w:rPr>
          <w:rFonts w:ascii="Times New Roman" w:hAnsi="Times New Roman" w:cs="Times New Roman"/>
          <w:sz w:val="24"/>
          <w:szCs w:val="24"/>
        </w:rPr>
        <w:t xml:space="preserve"> Prevost </w:t>
      </w:r>
      <w:proofErr w:type="spellStart"/>
      <w:r w:rsidR="00694E5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55">
        <w:rPr>
          <w:rFonts w:ascii="Times New Roman" w:hAnsi="Times New Roman" w:cs="Times New Roman"/>
          <w:sz w:val="24"/>
          <w:szCs w:val="24"/>
        </w:rPr>
        <w:t>kopian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55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55">
        <w:rPr>
          <w:rFonts w:ascii="Times New Roman" w:hAnsi="Times New Roman" w:cs="Times New Roman"/>
          <w:sz w:val="24"/>
          <w:szCs w:val="24"/>
        </w:rPr>
        <w:t>algorima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55">
        <w:rPr>
          <w:rFonts w:ascii="Times New Roman" w:hAnsi="Times New Roman" w:cs="Times New Roman"/>
          <w:sz w:val="24"/>
          <w:szCs w:val="24"/>
        </w:rPr>
        <w:t>mesinnya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94E55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5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55">
        <w:rPr>
          <w:rFonts w:ascii="Times New Roman" w:hAnsi="Times New Roman" w:cs="Times New Roman"/>
          <w:sz w:val="24"/>
          <w:szCs w:val="24"/>
        </w:rPr>
        <w:t>intitusi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di dunia</w:t>
      </w:r>
      <w:r w:rsidR="00723E18">
        <w:rPr>
          <w:rFonts w:ascii="Times New Roman" w:hAnsi="Times New Roman" w:cs="Times New Roman"/>
          <w:sz w:val="24"/>
          <w:szCs w:val="24"/>
        </w:rPr>
        <w:t>,</w:t>
      </w:r>
      <w:r w:rsidR="0069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18">
        <w:rPr>
          <w:rFonts w:ascii="Times New Roman" w:hAnsi="Times New Roman" w:cs="Times New Roman"/>
          <w:sz w:val="24"/>
          <w:szCs w:val="24"/>
        </w:rPr>
        <w:t>d</w:t>
      </w:r>
      <w:r w:rsidR="00694E55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5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5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E5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94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E18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23E18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23E1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23E18">
        <w:rPr>
          <w:rFonts w:ascii="Times New Roman" w:hAnsi="Times New Roman" w:cs="Times New Roman"/>
          <w:sz w:val="24"/>
          <w:szCs w:val="24"/>
        </w:rPr>
        <w:t xml:space="preserve"> 1854, George Boole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logikka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boole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3C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3C29">
        <w:rPr>
          <w:rFonts w:ascii="Times New Roman" w:hAnsi="Times New Roman" w:cs="Times New Roman"/>
          <w:sz w:val="24"/>
          <w:szCs w:val="24"/>
        </w:rPr>
        <w:t>.</w:t>
      </w:r>
    </w:p>
    <w:p w14:paraId="21E58DF7" w14:textId="43C6E244" w:rsidR="00280966" w:rsidRDefault="00FB17BB" w:rsidP="00FB17BB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E3182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3E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1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182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3E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182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3E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18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E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182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3E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3182">
        <w:rPr>
          <w:rFonts w:ascii="Times New Roman" w:hAnsi="Times New Roman" w:cs="Times New Roman"/>
          <w:sz w:val="24"/>
          <w:szCs w:val="24"/>
        </w:rPr>
        <w:t>ilmuwan</w:t>
      </w:r>
      <w:proofErr w:type="spellEnd"/>
      <w:r w:rsidR="003E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J</w:t>
      </w:r>
      <w:r w:rsidR="003E3182">
        <w:rPr>
          <w:rFonts w:ascii="Times New Roman" w:hAnsi="Times New Roman" w:cs="Times New Roman"/>
          <w:sz w:val="24"/>
          <w:szCs w:val="24"/>
        </w:rPr>
        <w:t>erman</w:t>
      </w:r>
      <w:proofErr w:type="spellEnd"/>
      <w:r w:rsidR="003E3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8A6C77">
        <w:rPr>
          <w:rFonts w:ascii="Times New Roman" w:hAnsi="Times New Roman" w:cs="Times New Roman"/>
          <w:sz w:val="24"/>
          <w:szCs w:val="24"/>
        </w:rPr>
        <w:t xml:space="preserve"> Konrad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Zuse</w:t>
      </w:r>
      <w:proofErr w:type="spellEnd"/>
      <w:r w:rsidR="008A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A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="008A6C77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8A6C77">
        <w:rPr>
          <w:rFonts w:ascii="Times New Roman" w:hAnsi="Times New Roman" w:cs="Times New Roman"/>
          <w:sz w:val="24"/>
          <w:szCs w:val="24"/>
        </w:rPr>
        <w:t xml:space="preserve"> Z-1 pada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A6C77">
        <w:rPr>
          <w:rFonts w:ascii="Times New Roman" w:hAnsi="Times New Roman" w:cs="Times New Roman"/>
          <w:sz w:val="24"/>
          <w:szCs w:val="24"/>
        </w:rPr>
        <w:t xml:space="preserve"> 1935.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A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A6C77">
        <w:rPr>
          <w:rFonts w:ascii="Times New Roman" w:hAnsi="Times New Roman" w:cs="Times New Roman"/>
          <w:sz w:val="24"/>
          <w:szCs w:val="24"/>
        </w:rPr>
        <w:t xml:space="preserve"> 1939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zuse</w:t>
      </w:r>
      <w:proofErr w:type="spellEnd"/>
      <w:r w:rsidR="008A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mengabdi</w:t>
      </w:r>
      <w:proofErr w:type="spellEnd"/>
      <w:r w:rsidR="008A6C7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militer</w:t>
      </w:r>
      <w:proofErr w:type="spellEnd"/>
      <w:r w:rsidR="008A6C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6C7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A6C77">
        <w:rPr>
          <w:rFonts w:ascii="Times New Roman" w:hAnsi="Times New Roman" w:cs="Times New Roman"/>
          <w:sz w:val="24"/>
          <w:szCs w:val="24"/>
        </w:rPr>
        <w:t xml:space="preserve"> Z-2 dan </w:t>
      </w:r>
      <w:proofErr w:type="spellStart"/>
      <w:r w:rsidR="00280966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280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09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80966">
        <w:rPr>
          <w:rFonts w:ascii="Times New Roman" w:hAnsi="Times New Roman" w:cs="Times New Roman"/>
          <w:sz w:val="24"/>
          <w:szCs w:val="24"/>
        </w:rPr>
        <w:t xml:space="preserve"> Z-3 dan Z-4.</w:t>
      </w:r>
    </w:p>
    <w:p w14:paraId="0CD1E9D7" w14:textId="77777777" w:rsidR="00FA421A" w:rsidRDefault="00280966" w:rsidP="00FB17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</w:t>
      </w:r>
      <w:r w:rsidR="008A6C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bahasatingkat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karnna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kompulan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 0 dan 1,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yadan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 1945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barulah</w:t>
      </w:r>
      <w:proofErr w:type="spellEnd"/>
      <w:r w:rsidR="00B226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670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="00D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E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E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E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E6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E6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E6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="00D94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46E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D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46E6">
        <w:rPr>
          <w:rFonts w:ascii="Times New Roman" w:hAnsi="Times New Roman" w:cs="Times New Roman"/>
          <w:sz w:val="24"/>
          <w:szCs w:val="24"/>
        </w:rPr>
        <w:t>Plankalkul</w:t>
      </w:r>
      <w:proofErr w:type="spellEnd"/>
      <w:r w:rsidR="00D946E6">
        <w:rPr>
          <w:rFonts w:ascii="Times New Roman" w:hAnsi="Times New Roman" w:cs="Times New Roman"/>
          <w:sz w:val="24"/>
          <w:szCs w:val="24"/>
        </w:rPr>
        <w:t xml:space="preserve"> (Plan </w:t>
      </w:r>
      <w:proofErr w:type="spellStart"/>
      <w:r w:rsidR="00D946E6">
        <w:rPr>
          <w:rFonts w:ascii="Times New Roman" w:hAnsi="Times New Roman" w:cs="Times New Roman"/>
          <w:sz w:val="24"/>
          <w:szCs w:val="24"/>
        </w:rPr>
        <w:t>Kalkulus</w:t>
      </w:r>
      <w:proofErr w:type="spellEnd"/>
      <w:r w:rsidR="00D946E6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D946E6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D94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1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A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1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A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1A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FA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1A">
        <w:rPr>
          <w:rFonts w:ascii="Times New Roman" w:hAnsi="Times New Roman" w:cs="Times New Roman"/>
          <w:sz w:val="24"/>
          <w:szCs w:val="24"/>
        </w:rPr>
        <w:t>catur</w:t>
      </w:r>
      <w:proofErr w:type="spellEnd"/>
      <w:r w:rsidR="00FA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1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FA4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21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A421A">
        <w:rPr>
          <w:rFonts w:ascii="Times New Roman" w:hAnsi="Times New Roman" w:cs="Times New Roman"/>
          <w:sz w:val="24"/>
          <w:szCs w:val="24"/>
        </w:rPr>
        <w:t xml:space="preserve"> di dunia.</w:t>
      </w:r>
    </w:p>
    <w:p w14:paraId="18839590" w14:textId="62C94AE4" w:rsidR="007744F3" w:rsidRDefault="00874C48" w:rsidP="00FB17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gra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96D">
        <w:rPr>
          <w:rFonts w:ascii="Times New Roman" w:hAnsi="Times New Roman" w:cs="Times New Roman"/>
          <w:sz w:val="24"/>
          <w:szCs w:val="24"/>
        </w:rPr>
        <w:t xml:space="preserve">C. Denis Ritchie dan Brian Kernighan </w:t>
      </w:r>
      <w:proofErr w:type="spellStart"/>
      <w:r w:rsidR="002F196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F196D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2F196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2F1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9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1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96D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2F196D">
        <w:rPr>
          <w:rFonts w:ascii="Times New Roman" w:hAnsi="Times New Roman" w:cs="Times New Roman"/>
          <w:sz w:val="24"/>
          <w:szCs w:val="24"/>
        </w:rPr>
        <w:t xml:space="preserve"> DE CPDP-11. </w:t>
      </w:r>
      <w:proofErr w:type="spellStart"/>
      <w:r w:rsidR="002F19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F1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96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2F1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96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F196D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="002F196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2F1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96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2F1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96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F1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96D">
        <w:rPr>
          <w:rFonts w:ascii="Times New Roman" w:hAnsi="Times New Roman" w:cs="Times New Roman"/>
          <w:sz w:val="24"/>
          <w:szCs w:val="24"/>
        </w:rPr>
        <w:t>bermunculan</w:t>
      </w:r>
      <w:proofErr w:type="spellEnd"/>
      <w:r w:rsidR="002F1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9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F196D">
        <w:rPr>
          <w:rFonts w:ascii="Times New Roman" w:hAnsi="Times New Roman" w:cs="Times New Roman"/>
          <w:sz w:val="24"/>
          <w:szCs w:val="24"/>
        </w:rPr>
        <w:t xml:space="preserve"> C++, Java, C#</w:t>
      </w:r>
      <w:r w:rsidR="007744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7744F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74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44F3">
        <w:rPr>
          <w:rFonts w:ascii="Times New Roman" w:hAnsi="Times New Roman" w:cs="Times New Roman"/>
          <w:sz w:val="24"/>
          <w:szCs w:val="24"/>
        </w:rPr>
        <w:t>lag</w:t>
      </w:r>
      <w:r w:rsidR="00B12C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7744F3">
        <w:rPr>
          <w:rFonts w:ascii="Times New Roman" w:hAnsi="Times New Roman" w:cs="Times New Roman"/>
          <w:sz w:val="24"/>
          <w:szCs w:val="24"/>
        </w:rPr>
        <w:t>.</w:t>
      </w:r>
    </w:p>
    <w:p w14:paraId="07ECFB72" w14:textId="3C0EC052" w:rsidR="00251352" w:rsidRDefault="007744F3" w:rsidP="00FB17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e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m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CF4F0AB" w14:textId="7BC192A7" w:rsidR="00FC2664" w:rsidRDefault="00FC2664" w:rsidP="00FB17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241C42" w14:textId="205CF91A" w:rsidR="00FC2664" w:rsidRDefault="00FC2664" w:rsidP="00FB17B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CD2E38" w14:textId="4895EB62" w:rsidR="00FC2664" w:rsidRDefault="00FC2664" w:rsidP="00FE73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UIS 1</w:t>
      </w:r>
    </w:p>
    <w:p w14:paraId="3A73FB40" w14:textId="7E41E342" w:rsidR="00FC2664" w:rsidRDefault="00FC2664" w:rsidP="00FE5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has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0B84D2B" w14:textId="5536A4DC" w:rsidR="00FC2664" w:rsidRDefault="00FC2664" w:rsidP="00FE5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r w:rsidR="00FE52E7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="00FE52E7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FE52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2E7">
        <w:rPr>
          <w:rFonts w:ascii="Times New Roman" w:hAnsi="Times New Roman" w:cs="Times New Roman"/>
          <w:sz w:val="24"/>
          <w:szCs w:val="24"/>
        </w:rPr>
        <w:t>meimplementasi</w:t>
      </w:r>
      <w:proofErr w:type="spellEnd"/>
      <w:r w:rsidR="00FE52E7">
        <w:rPr>
          <w:rFonts w:ascii="Times New Roman" w:hAnsi="Times New Roman" w:cs="Times New Roman"/>
          <w:sz w:val="24"/>
          <w:szCs w:val="24"/>
        </w:rPr>
        <w:t xml:space="preserve"> Bahasa yang di </w:t>
      </w:r>
      <w:proofErr w:type="spellStart"/>
      <w:r w:rsidR="00FE52E7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FE52E7">
        <w:rPr>
          <w:rFonts w:ascii="Times New Roman" w:hAnsi="Times New Roman" w:cs="Times New Roman"/>
          <w:sz w:val="24"/>
          <w:szCs w:val="24"/>
        </w:rPr>
        <w:t>.</w:t>
      </w:r>
    </w:p>
    <w:p w14:paraId="2C5F70DA" w14:textId="6479285F" w:rsidR="00FE52E7" w:rsidRDefault="00FE52E7" w:rsidP="00FE5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EA1CD" w14:textId="30CF649A" w:rsidR="00FE52E7" w:rsidRDefault="00FE52E7" w:rsidP="00FE73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UIS 2</w:t>
      </w:r>
    </w:p>
    <w:p w14:paraId="1F532949" w14:textId="51984B60" w:rsidR="00FE52E7" w:rsidRDefault="00BF2A21" w:rsidP="00FE52E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t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g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computer ?</w:t>
      </w:r>
      <w:proofErr w:type="gramEnd"/>
    </w:p>
    <w:p w14:paraId="5A908EBF" w14:textId="73373D07" w:rsidR="00BF2A21" w:rsidRDefault="00BF2A21" w:rsidP="00FE5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r w:rsidR="00FE7342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FE73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E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42">
        <w:rPr>
          <w:rFonts w:ascii="Times New Roman" w:hAnsi="Times New Roman" w:cs="Times New Roman"/>
          <w:sz w:val="24"/>
          <w:szCs w:val="24"/>
        </w:rPr>
        <w:t>kebingunan</w:t>
      </w:r>
      <w:proofErr w:type="spellEnd"/>
      <w:r w:rsidR="00FE73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342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FE7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3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E734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E7342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="00FE734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E734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FE7342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="00FE7342">
        <w:rPr>
          <w:rFonts w:ascii="Times New Roman" w:hAnsi="Times New Roman" w:cs="Times New Roman"/>
          <w:sz w:val="24"/>
          <w:szCs w:val="24"/>
        </w:rPr>
        <w:t>gagal</w:t>
      </w:r>
      <w:proofErr w:type="spellEnd"/>
      <w:r w:rsidR="00FE7342">
        <w:rPr>
          <w:rFonts w:ascii="Times New Roman" w:hAnsi="Times New Roman" w:cs="Times New Roman"/>
          <w:sz w:val="24"/>
          <w:szCs w:val="24"/>
        </w:rPr>
        <w:t>.</w:t>
      </w:r>
    </w:p>
    <w:p w14:paraId="292D30A7" w14:textId="45B03AED" w:rsidR="00FE7342" w:rsidRDefault="00FE7342" w:rsidP="00FE5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D18226" w14:textId="3BEFDF8E" w:rsidR="00FE7342" w:rsidRDefault="00FE7342" w:rsidP="00F259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UIS 3</w:t>
      </w:r>
    </w:p>
    <w:p w14:paraId="7C602ED6" w14:textId="0C67E15F" w:rsidR="00FE7342" w:rsidRDefault="00FE7342" w:rsidP="00FE52E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p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</w:rPr>
        <w:t>code ?</w:t>
      </w:r>
      <w:proofErr w:type="gramEnd"/>
    </w:p>
    <w:p w14:paraId="7318E6EE" w14:textId="77777777" w:rsidR="009479C2" w:rsidRDefault="00FE7342" w:rsidP="00FE5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  <w:r w:rsidR="00E01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DBC80" w14:textId="3F69ADF3" w:rsidR="00FE7342" w:rsidRDefault="00E0167E" w:rsidP="00FE52E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ci</w:t>
      </w:r>
      <w:r w:rsidR="00804C05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>Piring</w:t>
      </w:r>
      <w:r w:rsidR="00F25994">
        <w:rPr>
          <w:rFonts w:ascii="Times New Roman" w:hAnsi="Times New Roman" w:cs="Times New Roman"/>
          <w:sz w:val="24"/>
          <w:szCs w:val="24"/>
        </w:rPr>
        <w:t>_Kotor</w:t>
      </w:r>
      <w:proofErr w:type="spellEnd"/>
    </w:p>
    <w:p w14:paraId="0FC3BF93" w14:textId="049D043B" w:rsidR="009479C2" w:rsidRDefault="009479C2" w:rsidP="00FE52E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larasi</w:t>
      </w:r>
      <w:proofErr w:type="spellEnd"/>
    </w:p>
    <w:p w14:paraId="16B7EEE1" w14:textId="549E949C" w:rsidR="009479C2" w:rsidRDefault="009479C2" w:rsidP="00FE5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iring</w:t>
      </w:r>
      <w:proofErr w:type="spellEnd"/>
      <w:r w:rsidR="00F2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94"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ger;</w:t>
      </w:r>
    </w:p>
    <w:p w14:paraId="6DF8FA23" w14:textId="0442F112" w:rsidR="00804C05" w:rsidRDefault="00804C05" w:rsidP="00FE52E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1726EE5F" w14:textId="4279805E" w:rsidR="00804C05" w:rsidRDefault="00804C05" w:rsidP="00FE52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d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iring</w:t>
      </w:r>
      <w:proofErr w:type="spellEnd"/>
      <w:r w:rsidR="00F2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94"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454AC2D" w14:textId="7D08BA9F" w:rsidR="00804C05" w:rsidRDefault="00804C05" w:rsidP="00FE52E7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ad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ing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EC5A80" w14:textId="4710FF33" w:rsidR="00804C05" w:rsidRDefault="00804C05" w:rsidP="00FE52E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994" w:rsidRPr="00F25994">
        <w:rPr>
          <w:rFonts w:ascii="Times New Roman" w:hAnsi="Times New Roman" w:cs="Times New Roman"/>
          <w:sz w:val="24"/>
          <w:szCs w:val="24"/>
        </w:rPr>
        <w:sym w:font="Wingdings" w:char="F0DF"/>
      </w:r>
      <w:r w:rsidR="00F2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94">
        <w:rPr>
          <w:rFonts w:ascii="Times New Roman" w:hAnsi="Times New Roman" w:cs="Times New Roman"/>
          <w:sz w:val="24"/>
          <w:szCs w:val="24"/>
        </w:rPr>
        <w:t>piring</w:t>
      </w:r>
      <w:proofErr w:type="spellEnd"/>
      <w:r w:rsidR="00F2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94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="00F2599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F2599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F2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94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="00F25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994">
        <w:rPr>
          <w:rFonts w:ascii="Times New Roman" w:hAnsi="Times New Roman" w:cs="Times New Roman"/>
          <w:sz w:val="24"/>
          <w:szCs w:val="24"/>
        </w:rPr>
        <w:t>piring</w:t>
      </w:r>
      <w:proofErr w:type="spellEnd"/>
    </w:p>
    <w:p w14:paraId="40F98B9E" w14:textId="544F9BAE" w:rsidR="00F25994" w:rsidRDefault="00F25994" w:rsidP="00FE52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0D145741" w14:textId="60640173" w:rsidR="00614644" w:rsidRDefault="00614644" w:rsidP="00FE5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87263" w14:textId="2E694976" w:rsidR="00614644" w:rsidRDefault="00614644" w:rsidP="00FE5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33F356" w14:textId="1C0AD7F3" w:rsidR="00614644" w:rsidRDefault="00614644" w:rsidP="00FE5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0B5779" w14:textId="3927A0C3" w:rsidR="00614644" w:rsidRDefault="00614644" w:rsidP="00FE5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4F3095" w14:textId="39079281" w:rsidR="00614644" w:rsidRDefault="00614644" w:rsidP="00FE5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C388D" w14:textId="08626353" w:rsidR="00614644" w:rsidRDefault="00614644" w:rsidP="00FE5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89226C" w14:textId="44FA56B6" w:rsidR="00614644" w:rsidRDefault="00614644" w:rsidP="00FE5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DD56EA" w14:textId="105C1DD6" w:rsidR="00614644" w:rsidRDefault="00614644" w:rsidP="00FE5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55661" w14:textId="77777777" w:rsidR="00614644" w:rsidRDefault="00614644" w:rsidP="00FE52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F6746" w14:textId="32A602BA" w:rsidR="00614644" w:rsidRDefault="00614644" w:rsidP="002523DB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preter dan compil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3DB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ya</w:t>
      </w:r>
      <w:proofErr w:type="spellEnd"/>
      <w:r w:rsidR="00323691">
        <w:rPr>
          <w:rFonts w:ascii="Times New Roman" w:hAnsi="Times New Roman" w:cs="Times New Roman"/>
          <w:sz w:val="24"/>
          <w:szCs w:val="24"/>
        </w:rPr>
        <w:t xml:space="preserve"> (min 3 masing-masing)</w:t>
      </w:r>
    </w:p>
    <w:p w14:paraId="781999C6" w14:textId="77777777" w:rsidR="00BC1D84" w:rsidRDefault="00BC1D84" w:rsidP="0032369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87909D" w14:textId="3E08F130" w:rsidR="00323691" w:rsidRDefault="00323691" w:rsidP="00323691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1726F08C" w14:textId="092D2AE2" w:rsidR="00323691" w:rsidRDefault="00323691" w:rsidP="00BC1D84">
      <w:pPr>
        <w:pStyle w:val="ListParagraph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ed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pr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</w:t>
      </w:r>
      <w:r w:rsidR="00BC1D84">
        <w:rPr>
          <w:rFonts w:ascii="Times New Roman" w:hAnsi="Times New Roman" w:cs="Times New Roman"/>
          <w:sz w:val="24"/>
          <w:szCs w:val="24"/>
        </w:rPr>
        <w:t>code (</w:t>
      </w:r>
      <w:proofErr w:type="spellStart"/>
      <w:r w:rsidR="00BC1D8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C1D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D84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="00BC1D84">
        <w:rPr>
          <w:rFonts w:ascii="Times New Roman" w:hAnsi="Times New Roman" w:cs="Times New Roman"/>
          <w:sz w:val="24"/>
          <w:szCs w:val="24"/>
        </w:rPr>
        <w:t xml:space="preserve"> executable) </w:t>
      </w:r>
      <w:proofErr w:type="spellStart"/>
      <w:r w:rsidR="00BC1D8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C1D8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C1D8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BC1D84">
        <w:rPr>
          <w:rFonts w:ascii="Times New Roman" w:hAnsi="Times New Roman" w:cs="Times New Roman"/>
          <w:sz w:val="24"/>
          <w:szCs w:val="24"/>
        </w:rPr>
        <w:t>.</w:t>
      </w:r>
    </w:p>
    <w:p w14:paraId="24D2CD96" w14:textId="48C7FAE9" w:rsidR="00BC1D84" w:rsidRDefault="00BC1D84" w:rsidP="00BC1D8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preter</w:t>
      </w:r>
    </w:p>
    <w:p w14:paraId="6AB439A2" w14:textId="1833DC95" w:rsidR="00BC1D84" w:rsidRDefault="00BC1D84" w:rsidP="00BC1D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14:paraId="18A1ED17" w14:textId="4E9F8C3E" w:rsidR="00BC1D84" w:rsidRDefault="00BC1D84" w:rsidP="00BC1D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14:paraId="59D3FE30" w14:textId="74759FFF" w:rsidR="00BC1D84" w:rsidRDefault="00BC1D84" w:rsidP="00BC1D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</w:t>
      </w:r>
    </w:p>
    <w:p w14:paraId="5F87E2B0" w14:textId="4D78EB6F" w:rsidR="00BC1D84" w:rsidRDefault="00BC1D84" w:rsidP="00BC1D8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r</w:t>
      </w:r>
    </w:p>
    <w:p w14:paraId="32ECD060" w14:textId="52166DE8" w:rsidR="00BC1D84" w:rsidRDefault="00F05FFD" w:rsidP="00BC1D84">
      <w:pPr>
        <w:pStyle w:val="ListParagraph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Bassic</w:t>
      </w:r>
      <w:proofErr w:type="spellEnd"/>
    </w:p>
    <w:p w14:paraId="41833E50" w14:textId="64171C91" w:rsidR="00F05FFD" w:rsidRDefault="00F05FFD" w:rsidP="00BC1D84">
      <w:pPr>
        <w:pStyle w:val="ListParagraph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+ C++</w:t>
      </w:r>
    </w:p>
    <w:p w14:paraId="65AFC383" w14:textId="006ADED6" w:rsidR="00F05FFD" w:rsidRDefault="00F05FFD" w:rsidP="00BC1D84">
      <w:pPr>
        <w:pStyle w:val="ListParagraph"/>
        <w:numPr>
          <w:ilvl w:val="0"/>
          <w:numId w:val="3"/>
        </w:num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cal.</w:t>
      </w:r>
    </w:p>
    <w:p w14:paraId="1EF36AEC" w14:textId="7B599588" w:rsidR="002523DB" w:rsidRDefault="002523DB" w:rsidP="002523DB">
      <w:pPr>
        <w:pStyle w:val="ListParagraph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6CA77C8" w14:textId="47066A57" w:rsidR="002523DB" w:rsidRDefault="002523DB" w:rsidP="002523DB">
      <w:pPr>
        <w:pStyle w:val="ListParagraph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ntent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-by-step dan </w:t>
      </w:r>
      <w:proofErr w:type="spellStart"/>
      <w:r w:rsidR="00456A1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56A1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56A1A">
        <w:rPr>
          <w:rFonts w:ascii="Times New Roman" w:hAnsi="Times New Roman" w:cs="Times New Roman"/>
          <w:sz w:val="24"/>
          <w:szCs w:val="24"/>
        </w:rPr>
        <w:t>miniman</w:t>
      </w:r>
      <w:proofErr w:type="spellEnd"/>
      <w:r w:rsidR="00456A1A"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3F6BAAC5" w14:textId="3922847A" w:rsidR="00456A1A" w:rsidRDefault="00456A1A" w:rsidP="00456A1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ED6C4C8" w14:textId="41E61A64" w:rsidR="00456A1A" w:rsidRDefault="00456A1A" w:rsidP="00456A1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1D27AF" w14:textId="4A187121" w:rsidR="00804820" w:rsidRDefault="0064079D" w:rsidP="0080482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6FD890F" wp14:editId="79585EBB">
            <wp:simplePos x="0" y="0"/>
            <wp:positionH relativeFrom="column">
              <wp:posOffset>3756025</wp:posOffset>
            </wp:positionH>
            <wp:positionV relativeFrom="paragraph">
              <wp:posOffset>114935</wp:posOffset>
            </wp:positionV>
            <wp:extent cx="1701800" cy="3029585"/>
            <wp:effectExtent l="0" t="0" r="0" b="0"/>
            <wp:wrapTight wrapText="bothSides">
              <wp:wrapPolygon edited="0">
                <wp:start x="0" y="0"/>
                <wp:lineTo x="0" y="21460"/>
                <wp:lineTo x="21278" y="21460"/>
                <wp:lineTo x="2127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CFF7812" wp14:editId="544A555A">
            <wp:simplePos x="0" y="0"/>
            <wp:positionH relativeFrom="column">
              <wp:posOffset>471170</wp:posOffset>
            </wp:positionH>
            <wp:positionV relativeFrom="paragraph">
              <wp:posOffset>143510</wp:posOffset>
            </wp:positionV>
            <wp:extent cx="1691640" cy="3009900"/>
            <wp:effectExtent l="0" t="0" r="3810" b="0"/>
            <wp:wrapTight wrapText="bothSides">
              <wp:wrapPolygon edited="0">
                <wp:start x="0" y="0"/>
                <wp:lineTo x="0" y="21463"/>
                <wp:lineTo x="21405" y="21463"/>
                <wp:lineTo x="214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61739C" w14:textId="59218FAD" w:rsidR="00804820" w:rsidRPr="00804820" w:rsidRDefault="00804820" w:rsidP="00804820"/>
    <w:p w14:paraId="12563DAD" w14:textId="631F011A" w:rsidR="00804820" w:rsidRPr="00804820" w:rsidRDefault="00804820" w:rsidP="00804820"/>
    <w:p w14:paraId="49975031" w14:textId="7D0A15B4" w:rsidR="00804820" w:rsidRPr="00804820" w:rsidRDefault="00804820" w:rsidP="00804820"/>
    <w:p w14:paraId="1FB5D5B5" w14:textId="20B747F4" w:rsidR="00804820" w:rsidRPr="00804820" w:rsidRDefault="0064079D" w:rsidP="0064079D">
      <w:pPr>
        <w:ind w:left="720"/>
      </w:pPr>
      <w:r>
        <w:t>1                                       2</w:t>
      </w:r>
    </w:p>
    <w:p w14:paraId="74290778" w14:textId="552371D9" w:rsidR="00804820" w:rsidRPr="00804820" w:rsidRDefault="00804820" w:rsidP="00804820"/>
    <w:p w14:paraId="448083C2" w14:textId="56AD7B8F" w:rsidR="00804820" w:rsidRPr="00804820" w:rsidRDefault="00804820" w:rsidP="00804820"/>
    <w:p w14:paraId="1883B167" w14:textId="07378B3E" w:rsidR="00804820" w:rsidRPr="00804820" w:rsidRDefault="00804820" w:rsidP="00804820"/>
    <w:p w14:paraId="2BC83BDF" w14:textId="55C575C7" w:rsidR="00804820" w:rsidRPr="00804820" w:rsidRDefault="00804820" w:rsidP="00804820"/>
    <w:p w14:paraId="0E614BD5" w14:textId="788DA300" w:rsidR="00804820" w:rsidRPr="00804820" w:rsidRDefault="00804820" w:rsidP="00804820"/>
    <w:p w14:paraId="43AA7C80" w14:textId="77777777" w:rsidR="0064079D" w:rsidRDefault="0064079D" w:rsidP="0064079D">
      <w:pPr>
        <w:jc w:val="center"/>
      </w:pPr>
    </w:p>
    <w:p w14:paraId="5465ED76" w14:textId="77777777" w:rsidR="0064079D" w:rsidRDefault="0064079D" w:rsidP="0064079D">
      <w:pPr>
        <w:jc w:val="center"/>
      </w:pPr>
    </w:p>
    <w:p w14:paraId="2EA54034" w14:textId="0AB5F3F7" w:rsidR="00804820" w:rsidRDefault="00804820" w:rsidP="00EF76F2">
      <w:pPr>
        <w:ind w:left="284"/>
        <w:jc w:val="center"/>
      </w:pP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iring</w:t>
      </w:r>
      <w:proofErr w:type="spellEnd"/>
      <w:r>
        <w:t xml:space="preserve"> yang </w:t>
      </w:r>
      <w:proofErr w:type="spellStart"/>
      <w:r>
        <w:t>kotor</w:t>
      </w:r>
      <w:proofErr w:type="spellEnd"/>
      <w:r w:rsidR="00C62DA9">
        <w:t xml:space="preserve"> (1)</w:t>
      </w:r>
      <w:r w:rsidR="0064079D">
        <w:t xml:space="preserve"> dan di </w:t>
      </w:r>
      <w:proofErr w:type="spellStart"/>
      <w:r w:rsidR="0064079D">
        <w:t>samping</w:t>
      </w:r>
      <w:proofErr w:type="spellEnd"/>
      <w:r w:rsidR="0064079D">
        <w:t xml:space="preserve"> </w:t>
      </w:r>
      <w:proofErr w:type="spellStart"/>
      <w:r w:rsidR="0064079D">
        <w:t>kanan</w:t>
      </w:r>
      <w:proofErr w:type="spellEnd"/>
      <w:r w:rsidR="0064079D">
        <w:t xml:space="preserve"> </w:t>
      </w:r>
      <w:proofErr w:type="spellStart"/>
      <w:r w:rsidR="0064079D">
        <w:t>adalah</w:t>
      </w:r>
      <w:proofErr w:type="spellEnd"/>
      <w:r w:rsidR="0064079D">
        <w:t xml:space="preserve"> </w:t>
      </w:r>
      <w:proofErr w:type="spellStart"/>
      <w:r w:rsidR="0064079D">
        <w:t>alat</w:t>
      </w:r>
      <w:proofErr w:type="spellEnd"/>
      <w:r w:rsidR="0064079D">
        <w:t xml:space="preserve"> </w:t>
      </w:r>
      <w:proofErr w:type="spellStart"/>
      <w:r w:rsidR="0064079D">
        <w:t>cuci</w:t>
      </w:r>
      <w:proofErr w:type="spellEnd"/>
      <w:r w:rsidR="0064079D">
        <w:t xml:space="preserve"> </w:t>
      </w:r>
      <w:proofErr w:type="spellStart"/>
      <w:proofErr w:type="gramStart"/>
      <w:r w:rsidR="0064079D">
        <w:t>piring</w:t>
      </w:r>
      <w:proofErr w:type="spellEnd"/>
      <w:r w:rsidR="00C62DA9">
        <w:t>(</w:t>
      </w:r>
      <w:proofErr w:type="gramEnd"/>
      <w:r w:rsidR="00C62DA9">
        <w:t>2)</w:t>
      </w:r>
      <w:r w:rsidR="0064079D">
        <w:t>.</w:t>
      </w:r>
    </w:p>
    <w:p w14:paraId="0BC5A9CD" w14:textId="390FDE23" w:rsidR="0064079D" w:rsidRDefault="0064079D" w:rsidP="0064079D">
      <w:pPr>
        <w:jc w:val="center"/>
      </w:pPr>
    </w:p>
    <w:p w14:paraId="30C9B530" w14:textId="4538CF6C" w:rsidR="0064079D" w:rsidRDefault="0064079D" w:rsidP="0064079D">
      <w:pPr>
        <w:jc w:val="center"/>
      </w:pPr>
    </w:p>
    <w:p w14:paraId="2F7A4C09" w14:textId="01C3BB08" w:rsidR="0064079D" w:rsidRDefault="0064079D" w:rsidP="0064079D">
      <w:pPr>
        <w:jc w:val="center"/>
      </w:pPr>
    </w:p>
    <w:p w14:paraId="4CEAD981" w14:textId="68A6FB29" w:rsidR="0064079D" w:rsidRDefault="0064079D" w:rsidP="0064079D">
      <w:pPr>
        <w:jc w:val="center"/>
      </w:pPr>
    </w:p>
    <w:p w14:paraId="68FE47CE" w14:textId="2D93487B" w:rsidR="0064079D" w:rsidRDefault="0064079D" w:rsidP="0064079D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6C73888" wp14:editId="0BFDCCF0">
            <wp:simplePos x="0" y="0"/>
            <wp:positionH relativeFrom="column">
              <wp:posOffset>3741517</wp:posOffset>
            </wp:positionH>
            <wp:positionV relativeFrom="paragraph">
              <wp:posOffset>20223</wp:posOffset>
            </wp:positionV>
            <wp:extent cx="1691005" cy="3009900"/>
            <wp:effectExtent l="0" t="0" r="4445" b="0"/>
            <wp:wrapTight wrapText="bothSides">
              <wp:wrapPolygon edited="0">
                <wp:start x="0" y="0"/>
                <wp:lineTo x="0" y="21463"/>
                <wp:lineTo x="21413" y="21463"/>
                <wp:lineTo x="2141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63370" w14:textId="14BA5E6A" w:rsidR="0064079D" w:rsidRDefault="0064079D" w:rsidP="0064079D">
      <w:pPr>
        <w:jc w:val="center"/>
      </w:pPr>
    </w:p>
    <w:p w14:paraId="465074B0" w14:textId="4CC4D682" w:rsidR="00804820" w:rsidRPr="00804820" w:rsidRDefault="0064079D" w:rsidP="00804820">
      <w:pPr>
        <w:ind w:firstLine="567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7BB960A" wp14:editId="2DA53620">
            <wp:simplePos x="0" y="0"/>
            <wp:positionH relativeFrom="margin">
              <wp:posOffset>-265430</wp:posOffset>
            </wp:positionH>
            <wp:positionV relativeFrom="paragraph">
              <wp:posOffset>95250</wp:posOffset>
            </wp:positionV>
            <wp:extent cx="3004820" cy="1687195"/>
            <wp:effectExtent l="0" t="7938" r="0" b="0"/>
            <wp:wrapTight wrapText="bothSides">
              <wp:wrapPolygon edited="0">
                <wp:start x="-57" y="21498"/>
                <wp:lineTo x="21443" y="21498"/>
                <wp:lineTo x="21443" y="280"/>
                <wp:lineTo x="-57" y="280"/>
                <wp:lineTo x="-57" y="21498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048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76DF00" w14:textId="7731E25D" w:rsidR="00456A1A" w:rsidRDefault="0064079D" w:rsidP="00456A1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                                     </w:t>
      </w:r>
      <w:r w:rsidR="00C62DA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E4A0C8A" w14:textId="29CFFD86" w:rsidR="00C62DA9" w:rsidRPr="00C62DA9" w:rsidRDefault="00C62DA9" w:rsidP="00C62DA9"/>
    <w:p w14:paraId="2B3DCD08" w14:textId="7CEF6D17" w:rsidR="00C62DA9" w:rsidRPr="00C62DA9" w:rsidRDefault="00C62DA9" w:rsidP="00C62DA9"/>
    <w:p w14:paraId="08390C9C" w14:textId="0FA57CE4" w:rsidR="00C62DA9" w:rsidRPr="00C62DA9" w:rsidRDefault="00C62DA9" w:rsidP="00C62DA9"/>
    <w:p w14:paraId="5AB4DD7D" w14:textId="67A1FA1F" w:rsidR="00C62DA9" w:rsidRPr="00C62DA9" w:rsidRDefault="00C62DA9" w:rsidP="00C62DA9"/>
    <w:p w14:paraId="4C055ED0" w14:textId="05132C74" w:rsidR="00C62DA9" w:rsidRPr="00C62DA9" w:rsidRDefault="00C62DA9" w:rsidP="00C62DA9"/>
    <w:p w14:paraId="4B9D1E47" w14:textId="659F7636" w:rsidR="00C62DA9" w:rsidRPr="00C62DA9" w:rsidRDefault="00C62DA9" w:rsidP="00C62DA9"/>
    <w:p w14:paraId="3186EF74" w14:textId="209CF5F5" w:rsidR="00C62DA9" w:rsidRDefault="00C62DA9" w:rsidP="00C62DA9">
      <w:pPr>
        <w:rPr>
          <w:rFonts w:ascii="Times New Roman" w:hAnsi="Times New Roman" w:cs="Times New Roman"/>
          <w:sz w:val="24"/>
          <w:szCs w:val="24"/>
        </w:rPr>
      </w:pPr>
    </w:p>
    <w:p w14:paraId="4094700D" w14:textId="47BDE882" w:rsidR="00C62DA9" w:rsidRDefault="00C62DA9" w:rsidP="00171FE5">
      <w:pPr>
        <w:ind w:left="567"/>
      </w:pPr>
      <w:proofErr w:type="spellStart"/>
      <w:r>
        <w:t>Foto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(3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proses </w:t>
      </w:r>
      <w:proofErr w:type="spellStart"/>
      <w:r>
        <w:t>penyucian</w:t>
      </w:r>
      <w:proofErr w:type="spellEnd"/>
      <w:r>
        <w:t xml:space="preserve"> </w:t>
      </w:r>
      <w:proofErr w:type="spellStart"/>
      <w:r>
        <w:t>piring</w:t>
      </w:r>
      <w:proofErr w:type="spellEnd"/>
      <w:r>
        <w:t xml:space="preserve"> yang </w:t>
      </w:r>
      <w:proofErr w:type="spellStart"/>
      <w:r>
        <w:t>kotor</w:t>
      </w:r>
      <w:proofErr w:type="spellEnd"/>
      <w:r>
        <w:t xml:space="preserve"> dan </w:t>
      </w:r>
      <w:proofErr w:type="spellStart"/>
      <w:r>
        <w:t>foto</w:t>
      </w:r>
      <w:proofErr w:type="spellEnd"/>
      <w:r>
        <w:t xml:space="preserve"> di </w:t>
      </w:r>
      <w:proofErr w:type="spellStart"/>
      <w:r>
        <w:t>seb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piring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di </w:t>
      </w:r>
      <w:proofErr w:type="spellStart"/>
      <w:proofErr w:type="gramStart"/>
      <w:r>
        <w:t>cuci</w:t>
      </w:r>
      <w:proofErr w:type="spellEnd"/>
      <w:r>
        <w:t>(</w:t>
      </w:r>
      <w:proofErr w:type="gramEnd"/>
      <w:r>
        <w:t>4).</w:t>
      </w:r>
    </w:p>
    <w:p w14:paraId="5B8D8D08" w14:textId="3BB9B315" w:rsidR="00C62DA9" w:rsidRDefault="00C62DA9" w:rsidP="00C62DA9">
      <w:pPr>
        <w:jc w:val="both"/>
      </w:pPr>
    </w:p>
    <w:p w14:paraId="5E17F648" w14:textId="7C9B6473" w:rsidR="00C62DA9" w:rsidRDefault="00C62DA9" w:rsidP="00C62DA9">
      <w:pPr>
        <w:pStyle w:val="ListParagraph"/>
        <w:numPr>
          <w:ilvl w:val="0"/>
          <w:numId w:val="4"/>
        </w:numPr>
        <w:jc w:val="both"/>
      </w:pPr>
      <w:proofErr w:type="spellStart"/>
      <w:r>
        <w:t>Menuang</w:t>
      </w:r>
      <w:proofErr w:type="spellEnd"/>
      <w:r>
        <w:t xml:space="preserve"> air </w:t>
      </w:r>
      <w:proofErr w:type="spellStart"/>
      <w:r>
        <w:t>ke</w:t>
      </w:r>
      <w:proofErr w:type="spellEnd"/>
      <w:r>
        <w:t xml:space="preserve"> </w:t>
      </w:r>
      <w:proofErr w:type="spellStart"/>
      <w:r>
        <w:t>gelas</w:t>
      </w:r>
      <w:proofErr w:type="spellEnd"/>
      <w:r>
        <w:t xml:space="preserve"> </w:t>
      </w:r>
      <w:proofErr w:type="spellStart"/>
      <w:r>
        <w:t>minum</w:t>
      </w:r>
      <w:proofErr w:type="spellEnd"/>
    </w:p>
    <w:p w14:paraId="7069875C" w14:textId="7E6EADC3" w:rsidR="00C62DA9" w:rsidRDefault="00C62DA9" w:rsidP="00C62DA9">
      <w:pPr>
        <w:pStyle w:val="ListParagraph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4AA0DFC" wp14:editId="359FC799">
            <wp:simplePos x="0" y="0"/>
            <wp:positionH relativeFrom="column">
              <wp:posOffset>3748942</wp:posOffset>
            </wp:positionH>
            <wp:positionV relativeFrom="paragraph">
              <wp:posOffset>149518</wp:posOffset>
            </wp:positionV>
            <wp:extent cx="1691005" cy="3009900"/>
            <wp:effectExtent l="0" t="0" r="4445" b="0"/>
            <wp:wrapTight wrapText="bothSides">
              <wp:wrapPolygon edited="0">
                <wp:start x="0" y="0"/>
                <wp:lineTo x="0" y="21463"/>
                <wp:lineTo x="21413" y="21463"/>
                <wp:lineTo x="2141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2D90211" wp14:editId="1AF61B23">
            <wp:simplePos x="0" y="0"/>
            <wp:positionH relativeFrom="column">
              <wp:posOffset>471267</wp:posOffset>
            </wp:positionH>
            <wp:positionV relativeFrom="paragraph">
              <wp:posOffset>135500</wp:posOffset>
            </wp:positionV>
            <wp:extent cx="1691005" cy="3009900"/>
            <wp:effectExtent l="0" t="0" r="4445" b="0"/>
            <wp:wrapTight wrapText="bothSides">
              <wp:wrapPolygon edited="0">
                <wp:start x="0" y="0"/>
                <wp:lineTo x="0" y="21463"/>
                <wp:lineTo x="21413" y="21463"/>
                <wp:lineTo x="2141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65699" w14:textId="770CFBA3" w:rsidR="00C62DA9" w:rsidRDefault="00C62DA9" w:rsidP="00C62DA9">
      <w:pPr>
        <w:pStyle w:val="ListParagraph"/>
        <w:jc w:val="both"/>
      </w:pPr>
    </w:p>
    <w:p w14:paraId="481E8856" w14:textId="300BE85E" w:rsidR="00C62DA9" w:rsidRDefault="00C62DA9" w:rsidP="00C62DA9">
      <w:pPr>
        <w:pStyle w:val="ListParagraph"/>
        <w:jc w:val="both"/>
      </w:pPr>
    </w:p>
    <w:p w14:paraId="53DE2481" w14:textId="0C2B5836" w:rsidR="00C62DA9" w:rsidRDefault="00C62DA9" w:rsidP="00C62DA9">
      <w:pPr>
        <w:pStyle w:val="ListParagraph"/>
        <w:jc w:val="both"/>
      </w:pPr>
    </w:p>
    <w:p w14:paraId="75E3BFF1" w14:textId="3D4786D3" w:rsidR="00C62DA9" w:rsidRDefault="00C62DA9" w:rsidP="00C62DA9">
      <w:pPr>
        <w:pStyle w:val="ListParagraph"/>
        <w:jc w:val="both"/>
      </w:pPr>
    </w:p>
    <w:p w14:paraId="7C0C134E" w14:textId="764DA28D" w:rsidR="00C62DA9" w:rsidRDefault="00C62DA9" w:rsidP="00C62DA9">
      <w:pPr>
        <w:pStyle w:val="ListParagraph"/>
        <w:jc w:val="both"/>
      </w:pPr>
    </w:p>
    <w:p w14:paraId="1B61E7F2" w14:textId="160BF7F9" w:rsidR="00C62DA9" w:rsidRDefault="00C62DA9" w:rsidP="00C62DA9">
      <w:pPr>
        <w:pStyle w:val="ListParagraph"/>
        <w:jc w:val="both"/>
      </w:pPr>
    </w:p>
    <w:p w14:paraId="6434C2C1" w14:textId="31702F4A" w:rsidR="00C62DA9" w:rsidRDefault="00C62DA9" w:rsidP="00C62DA9">
      <w:pPr>
        <w:pStyle w:val="ListParagraph"/>
        <w:jc w:val="both"/>
      </w:pPr>
      <w:r>
        <w:t>1                                        2</w:t>
      </w:r>
    </w:p>
    <w:p w14:paraId="37D304D9" w14:textId="356DBFF1" w:rsidR="00C62DA9" w:rsidRPr="00C62DA9" w:rsidRDefault="00C62DA9" w:rsidP="00C62DA9"/>
    <w:p w14:paraId="4E69427D" w14:textId="37288941" w:rsidR="00C62DA9" w:rsidRPr="00C62DA9" w:rsidRDefault="00C62DA9" w:rsidP="00C62DA9"/>
    <w:p w14:paraId="29266645" w14:textId="412E2EDF" w:rsidR="00C62DA9" w:rsidRPr="00C62DA9" w:rsidRDefault="00C62DA9" w:rsidP="00C62DA9"/>
    <w:p w14:paraId="23C8F7A2" w14:textId="6FD0B46D" w:rsidR="00C62DA9" w:rsidRPr="00C62DA9" w:rsidRDefault="00C62DA9" w:rsidP="00C62DA9"/>
    <w:p w14:paraId="34A6AABE" w14:textId="78F0F949" w:rsidR="00C62DA9" w:rsidRPr="00C62DA9" w:rsidRDefault="00C62DA9" w:rsidP="00C62DA9"/>
    <w:p w14:paraId="4F98638C" w14:textId="242FDFC8" w:rsidR="00C62DA9" w:rsidRPr="00C62DA9" w:rsidRDefault="00C62DA9" w:rsidP="00C62DA9"/>
    <w:p w14:paraId="6E9017B9" w14:textId="6A4206E5" w:rsidR="00C62DA9" w:rsidRDefault="00C62DA9" w:rsidP="00EF76F2">
      <w:pPr>
        <w:ind w:left="709"/>
      </w:pPr>
      <w:proofErr w:type="spellStart"/>
      <w:r>
        <w:t>Foto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(</w:t>
      </w:r>
      <w:r>
        <w:t>1</w:t>
      </w:r>
      <w:r>
        <w:t xml:space="preserve">) </w:t>
      </w:r>
      <w:proofErr w:type="spellStart"/>
      <w:r>
        <w:t>gelas</w:t>
      </w:r>
      <w:proofErr w:type="spellEnd"/>
      <w:r>
        <w:t xml:space="preserve"> </w:t>
      </w:r>
      <w:proofErr w:type="spellStart"/>
      <w:r>
        <w:t>kos</w:t>
      </w:r>
      <w:r w:rsidR="00EF76F2">
        <w:t>ong</w:t>
      </w:r>
      <w:proofErr w:type="spellEnd"/>
      <w:r>
        <w:t xml:space="preserve"> dan </w:t>
      </w:r>
      <w:proofErr w:type="spellStart"/>
      <w:r>
        <w:t>foto</w:t>
      </w:r>
      <w:proofErr w:type="spellEnd"/>
      <w:r>
        <w:t xml:space="preserve"> di </w:t>
      </w:r>
      <w:proofErr w:type="spellStart"/>
      <w:r>
        <w:t>seb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 w:rsidR="00EF76F2">
        <w:t>minuman</w:t>
      </w:r>
      <w:proofErr w:type="spellEnd"/>
      <w:r w:rsidR="00EF76F2">
        <w:t xml:space="preserve"> yang </w:t>
      </w:r>
      <w:proofErr w:type="spellStart"/>
      <w:r w:rsidR="00EF76F2">
        <w:t>akan</w:t>
      </w:r>
      <w:proofErr w:type="spellEnd"/>
      <w:r w:rsidR="00EF76F2">
        <w:t xml:space="preserve"> di </w:t>
      </w:r>
      <w:proofErr w:type="spellStart"/>
      <w:r w:rsidR="00EF76F2">
        <w:t>tuang</w:t>
      </w:r>
      <w:proofErr w:type="spellEnd"/>
      <w:r w:rsidR="00EF76F2">
        <w:t xml:space="preserve"> </w:t>
      </w:r>
      <w:proofErr w:type="spellStart"/>
      <w:r w:rsidR="00EF76F2">
        <w:t>ke</w:t>
      </w:r>
      <w:proofErr w:type="spellEnd"/>
      <w:r w:rsidR="00EF76F2">
        <w:t xml:space="preserve"> </w:t>
      </w:r>
      <w:proofErr w:type="spellStart"/>
      <w:proofErr w:type="gramStart"/>
      <w:r w:rsidR="00EF76F2">
        <w:t>gelas</w:t>
      </w:r>
      <w:proofErr w:type="spellEnd"/>
      <w:r>
        <w:t>(</w:t>
      </w:r>
      <w:proofErr w:type="gramEnd"/>
      <w:r w:rsidR="00EF76F2">
        <w:t>2</w:t>
      </w:r>
      <w:r>
        <w:t>).</w:t>
      </w:r>
    </w:p>
    <w:p w14:paraId="1EAD0471" w14:textId="6F961A42" w:rsidR="00C62DA9" w:rsidRDefault="00C62DA9" w:rsidP="00C62DA9">
      <w:pPr>
        <w:ind w:firstLine="720"/>
      </w:pPr>
    </w:p>
    <w:p w14:paraId="6F485AF5" w14:textId="45D64AEF" w:rsidR="00EF76F2" w:rsidRDefault="00EF76F2" w:rsidP="00C62DA9">
      <w:pPr>
        <w:ind w:firstLine="720"/>
      </w:pPr>
    </w:p>
    <w:p w14:paraId="49059C40" w14:textId="1BB3E9C5" w:rsidR="00EF76F2" w:rsidRDefault="00171FE5" w:rsidP="00171FE5"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1" locked="0" layoutInCell="1" allowOverlap="1" wp14:anchorId="2215899C" wp14:editId="1319FC69">
            <wp:simplePos x="0" y="0"/>
            <wp:positionH relativeFrom="margin">
              <wp:posOffset>516835</wp:posOffset>
            </wp:positionH>
            <wp:positionV relativeFrom="paragraph">
              <wp:posOffset>23854</wp:posOffset>
            </wp:positionV>
            <wp:extent cx="1691005" cy="3009265"/>
            <wp:effectExtent l="0" t="0" r="4445" b="635"/>
            <wp:wrapTight wrapText="bothSides">
              <wp:wrapPolygon edited="0">
                <wp:start x="0" y="0"/>
                <wp:lineTo x="0" y="21468"/>
                <wp:lineTo x="21413" y="21468"/>
                <wp:lineTo x="2141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6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15F2D9D5" wp14:editId="75670CEA">
            <wp:simplePos x="0" y="0"/>
            <wp:positionH relativeFrom="column">
              <wp:posOffset>3769995</wp:posOffset>
            </wp:positionH>
            <wp:positionV relativeFrom="paragraph">
              <wp:posOffset>0</wp:posOffset>
            </wp:positionV>
            <wp:extent cx="1691005" cy="3009265"/>
            <wp:effectExtent l="0" t="0" r="4445" b="635"/>
            <wp:wrapTight wrapText="bothSides">
              <wp:wrapPolygon edited="0">
                <wp:start x="0" y="0"/>
                <wp:lineTo x="0" y="21468"/>
                <wp:lineTo x="21413" y="21468"/>
                <wp:lineTo x="2141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0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35055" w14:textId="7FDD9841" w:rsidR="00EF76F2" w:rsidRDefault="00EF76F2" w:rsidP="00EF76F2"/>
    <w:p w14:paraId="7326EB79" w14:textId="37247685" w:rsidR="00EF76F2" w:rsidRDefault="00EF76F2" w:rsidP="00EF76F2"/>
    <w:p w14:paraId="0CE3A602" w14:textId="14645E77" w:rsidR="00EF76F2" w:rsidRDefault="00EF76F2" w:rsidP="00EF76F2"/>
    <w:p w14:paraId="6988B67F" w14:textId="179DB596" w:rsidR="00EF76F2" w:rsidRDefault="00EF76F2" w:rsidP="00EF76F2">
      <w:r>
        <w:t xml:space="preserve">                                                     </w:t>
      </w:r>
      <w:r w:rsidR="00171FE5">
        <w:t>3                                      4</w:t>
      </w:r>
    </w:p>
    <w:p w14:paraId="7A1C15EC" w14:textId="2281F0DA" w:rsidR="00EF76F2" w:rsidRPr="00EF76F2" w:rsidRDefault="00EF76F2" w:rsidP="00EF76F2"/>
    <w:p w14:paraId="6E01A73F" w14:textId="507A03BD" w:rsidR="00EF76F2" w:rsidRPr="00EF76F2" w:rsidRDefault="00EF76F2" w:rsidP="00EF76F2"/>
    <w:p w14:paraId="73EE3A35" w14:textId="153BE736" w:rsidR="00EF76F2" w:rsidRPr="00EF76F2" w:rsidRDefault="00EF76F2" w:rsidP="00EF76F2"/>
    <w:p w14:paraId="3621C215" w14:textId="481F73B3" w:rsidR="00EF76F2" w:rsidRPr="00EF76F2" w:rsidRDefault="00EF76F2" w:rsidP="00EF76F2"/>
    <w:p w14:paraId="79A66C38" w14:textId="0092AA84" w:rsidR="00EF76F2" w:rsidRPr="00EF76F2" w:rsidRDefault="00EF76F2" w:rsidP="00EF76F2"/>
    <w:p w14:paraId="15A43B55" w14:textId="5884FA41" w:rsidR="00EF76F2" w:rsidRPr="00EF76F2" w:rsidRDefault="00EF76F2" w:rsidP="00EF76F2"/>
    <w:p w14:paraId="008174CF" w14:textId="17D1A263" w:rsidR="00EF76F2" w:rsidRPr="00EF76F2" w:rsidRDefault="00EF76F2" w:rsidP="00171FE5">
      <w:pPr>
        <w:ind w:left="709"/>
      </w:pPr>
      <w:proofErr w:type="spellStart"/>
      <w:r>
        <w:t>Foto</w:t>
      </w:r>
      <w:proofErr w:type="spellEnd"/>
      <w:r>
        <w:t xml:space="preserve">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(3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proses </w:t>
      </w:r>
      <w:proofErr w:type="spellStart"/>
      <w:r>
        <w:t>pe</w:t>
      </w:r>
      <w:r>
        <w:t>nuangan</w:t>
      </w:r>
      <w:proofErr w:type="spellEnd"/>
      <w:r>
        <w:t xml:space="preserve"> air </w:t>
      </w:r>
      <w:proofErr w:type="spellStart"/>
      <w:r>
        <w:t>ke</w:t>
      </w:r>
      <w:proofErr w:type="spellEnd"/>
      <w:r>
        <w:t xml:space="preserve"> </w:t>
      </w:r>
      <w:proofErr w:type="spellStart"/>
      <w:r>
        <w:t>gelas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dan </w:t>
      </w:r>
      <w:proofErr w:type="spellStart"/>
      <w:r>
        <w:t>foto</w:t>
      </w:r>
      <w:proofErr w:type="spellEnd"/>
      <w:r>
        <w:t xml:space="preserve"> di </w:t>
      </w:r>
      <w:proofErr w:type="spellStart"/>
      <w:r>
        <w:t>seb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oto</w:t>
      </w:r>
      <w:proofErr w:type="spellEnd"/>
      <w:r>
        <w:t xml:space="preserve"> </w:t>
      </w:r>
      <w:proofErr w:type="spellStart"/>
      <w:r>
        <w:t>gelas</w:t>
      </w:r>
      <w:proofErr w:type="spellEnd"/>
      <w:r>
        <w:t xml:space="preserve"> </w:t>
      </w:r>
      <w:proofErr w:type="spellStart"/>
      <w:r>
        <w:t>minu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gramStart"/>
      <w:r>
        <w:t>air</w:t>
      </w:r>
      <w:r>
        <w:t>(</w:t>
      </w:r>
      <w:proofErr w:type="gramEnd"/>
      <w:r>
        <w:t>4).</w:t>
      </w:r>
    </w:p>
    <w:sectPr w:rsidR="00EF76F2" w:rsidRPr="00EF76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763DD"/>
    <w:multiLevelType w:val="hybridMultilevel"/>
    <w:tmpl w:val="8E945534"/>
    <w:lvl w:ilvl="0" w:tplc="9B4C5B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D347A"/>
    <w:multiLevelType w:val="hybridMultilevel"/>
    <w:tmpl w:val="23C21B22"/>
    <w:lvl w:ilvl="0" w:tplc="1B40B4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E2BF8"/>
    <w:multiLevelType w:val="hybridMultilevel"/>
    <w:tmpl w:val="19482942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02DDF"/>
    <w:multiLevelType w:val="hybridMultilevel"/>
    <w:tmpl w:val="3AB21EA8"/>
    <w:lvl w:ilvl="0" w:tplc="ACB62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6013665">
    <w:abstractNumId w:val="2"/>
  </w:num>
  <w:num w:numId="2" w16cid:durableId="38819046">
    <w:abstractNumId w:val="0"/>
  </w:num>
  <w:num w:numId="3" w16cid:durableId="1080907480">
    <w:abstractNumId w:val="3"/>
  </w:num>
  <w:num w:numId="4" w16cid:durableId="326327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C4"/>
    <w:rsid w:val="000B1B1D"/>
    <w:rsid w:val="00151437"/>
    <w:rsid w:val="00171FE5"/>
    <w:rsid w:val="002337EE"/>
    <w:rsid w:val="00251352"/>
    <w:rsid w:val="002523DB"/>
    <w:rsid w:val="00280966"/>
    <w:rsid w:val="002F196D"/>
    <w:rsid w:val="00323691"/>
    <w:rsid w:val="003E3182"/>
    <w:rsid w:val="004047C4"/>
    <w:rsid w:val="0042509E"/>
    <w:rsid w:val="00456A1A"/>
    <w:rsid w:val="004A6BFF"/>
    <w:rsid w:val="004F1A04"/>
    <w:rsid w:val="00605C9F"/>
    <w:rsid w:val="00614644"/>
    <w:rsid w:val="0064079D"/>
    <w:rsid w:val="0068275C"/>
    <w:rsid w:val="00694E55"/>
    <w:rsid w:val="006E3C7A"/>
    <w:rsid w:val="006F6325"/>
    <w:rsid w:val="00723E18"/>
    <w:rsid w:val="00765D49"/>
    <w:rsid w:val="007744F3"/>
    <w:rsid w:val="007F2975"/>
    <w:rsid w:val="00804820"/>
    <w:rsid w:val="00804C05"/>
    <w:rsid w:val="00874C48"/>
    <w:rsid w:val="008A4C0D"/>
    <w:rsid w:val="008A6C77"/>
    <w:rsid w:val="008F20C1"/>
    <w:rsid w:val="00927DF5"/>
    <w:rsid w:val="009479C2"/>
    <w:rsid w:val="00990C65"/>
    <w:rsid w:val="009E6ED6"/>
    <w:rsid w:val="00A5481F"/>
    <w:rsid w:val="00AB594A"/>
    <w:rsid w:val="00B12C28"/>
    <w:rsid w:val="00B13C29"/>
    <w:rsid w:val="00B22670"/>
    <w:rsid w:val="00B537AC"/>
    <w:rsid w:val="00BC1D84"/>
    <w:rsid w:val="00BF2A21"/>
    <w:rsid w:val="00C5591A"/>
    <w:rsid w:val="00C62DA9"/>
    <w:rsid w:val="00C71EF8"/>
    <w:rsid w:val="00D946E6"/>
    <w:rsid w:val="00E0167E"/>
    <w:rsid w:val="00EA45F3"/>
    <w:rsid w:val="00EF76F2"/>
    <w:rsid w:val="00F05FFD"/>
    <w:rsid w:val="00F25994"/>
    <w:rsid w:val="00FA421A"/>
    <w:rsid w:val="00FB17BB"/>
    <w:rsid w:val="00FC2664"/>
    <w:rsid w:val="00FE52E7"/>
    <w:rsid w:val="00FE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622A1"/>
  <w15:chartTrackingRefBased/>
  <w15:docId w15:val="{280BD9CE-2B94-435D-8960-9B3464049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5481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4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8B5A-0D85-4451-9C89-92B31BCE8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rifinsaputraspt@hotmail.com</cp:lastModifiedBy>
  <cp:revision>23</cp:revision>
  <dcterms:created xsi:type="dcterms:W3CDTF">2022-09-10T12:54:00Z</dcterms:created>
  <dcterms:modified xsi:type="dcterms:W3CDTF">2022-09-11T13:26:00Z</dcterms:modified>
</cp:coreProperties>
</file>